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F1" w:rsidRDefault="004C61F1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金門縣托育制度管理推動小組</w:t>
      </w:r>
      <w:proofErr w:type="gramStart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110</w:t>
      </w:r>
      <w:proofErr w:type="gramEnd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年度第1次會議</w:t>
      </w:r>
    </w:p>
    <w:p w:rsidR="00E86D16" w:rsidRPr="00C5644C" w:rsidRDefault="00E86D16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10BF8">
        <w:rPr>
          <w:rFonts w:ascii="標楷體" w:eastAsia="標楷體" w:hAnsi="標楷體" w:hint="eastAsia"/>
          <w:b/>
          <w:color w:val="000000"/>
          <w:sz w:val="36"/>
          <w:szCs w:val="36"/>
        </w:rPr>
        <w:t>會議紀錄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壹、日期：</w:t>
      </w:r>
      <w:r w:rsidR="0036379D">
        <w:rPr>
          <w:rFonts w:eastAsia="標楷體"/>
          <w:color w:val="000000"/>
          <w:sz w:val="28"/>
          <w:szCs w:val="32"/>
        </w:rPr>
        <w:t>1</w:t>
      </w:r>
      <w:r w:rsidR="0036379D">
        <w:rPr>
          <w:rFonts w:eastAsia="標楷體" w:hint="eastAsia"/>
          <w:color w:val="000000"/>
          <w:sz w:val="28"/>
          <w:szCs w:val="32"/>
        </w:rPr>
        <w:t>10</w:t>
      </w:r>
      <w:r w:rsidRPr="00C12BAC">
        <w:rPr>
          <w:rFonts w:eastAsia="標楷體" w:hAnsi="標楷體"/>
          <w:color w:val="000000"/>
          <w:sz w:val="28"/>
          <w:szCs w:val="32"/>
        </w:rPr>
        <w:t>年</w:t>
      </w:r>
      <w:r w:rsidR="0036379D">
        <w:rPr>
          <w:rFonts w:eastAsia="標楷體" w:hint="eastAsia"/>
          <w:color w:val="000000"/>
          <w:sz w:val="28"/>
          <w:szCs w:val="32"/>
        </w:rPr>
        <w:t>6</w:t>
      </w:r>
      <w:r w:rsidRPr="00C12BAC">
        <w:rPr>
          <w:rFonts w:eastAsia="標楷體" w:hAnsi="標楷體"/>
          <w:color w:val="000000"/>
          <w:sz w:val="28"/>
          <w:szCs w:val="32"/>
        </w:rPr>
        <w:t>月</w:t>
      </w:r>
      <w:r w:rsidR="0036379D">
        <w:rPr>
          <w:rFonts w:eastAsia="標楷體" w:hAnsi="標楷體" w:hint="eastAsia"/>
          <w:color w:val="000000"/>
          <w:sz w:val="28"/>
          <w:szCs w:val="32"/>
        </w:rPr>
        <w:t>30</w:t>
      </w:r>
      <w:r w:rsidRPr="00C12BAC">
        <w:rPr>
          <w:rFonts w:eastAsia="標楷體" w:hAnsi="標楷體"/>
          <w:color w:val="000000"/>
          <w:sz w:val="28"/>
          <w:szCs w:val="32"/>
        </w:rPr>
        <w:t>日</w:t>
      </w:r>
      <w:r w:rsidR="0036379D">
        <w:rPr>
          <w:rFonts w:eastAsia="標楷體" w:hAnsi="標楷體" w:hint="eastAsia"/>
          <w:color w:val="000000"/>
          <w:sz w:val="28"/>
          <w:szCs w:val="32"/>
        </w:rPr>
        <w:t>上午</w:t>
      </w:r>
      <w:r w:rsidR="0036379D">
        <w:rPr>
          <w:rFonts w:eastAsia="標楷體" w:hint="eastAsia"/>
          <w:color w:val="000000"/>
          <w:sz w:val="28"/>
          <w:szCs w:val="32"/>
        </w:rPr>
        <w:t>10</w:t>
      </w:r>
      <w:r w:rsidRPr="00C12BAC">
        <w:rPr>
          <w:rFonts w:eastAsia="標楷體" w:hAnsi="標楷體"/>
          <w:color w:val="000000"/>
          <w:sz w:val="28"/>
          <w:szCs w:val="32"/>
        </w:rPr>
        <w:t>時</w:t>
      </w:r>
      <w:r w:rsidR="008C0C1A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分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貳、地點：</w:t>
      </w:r>
      <w:r w:rsidR="000F01A3">
        <w:rPr>
          <w:rFonts w:ascii="標楷體" w:eastAsia="標楷體" w:hAnsi="標楷體" w:hint="eastAsia"/>
          <w:color w:val="000000"/>
          <w:sz w:val="28"/>
          <w:szCs w:val="32"/>
        </w:rPr>
        <w:t>金門縣政府第一會議室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叁、主持人：</w:t>
      </w:r>
      <w:r w:rsidR="00E12672">
        <w:rPr>
          <w:rFonts w:ascii="標楷體" w:eastAsia="標楷體" w:hAnsi="標楷體" w:hint="eastAsia"/>
          <w:color w:val="000000"/>
          <w:sz w:val="28"/>
          <w:szCs w:val="32"/>
        </w:rPr>
        <w:t>董委員</w:t>
      </w:r>
      <w:proofErr w:type="gramStart"/>
      <w:r w:rsidR="00E12672">
        <w:rPr>
          <w:rFonts w:ascii="標楷體" w:eastAsia="標楷體" w:hAnsi="標楷體" w:hint="eastAsia"/>
          <w:color w:val="000000"/>
          <w:sz w:val="28"/>
          <w:szCs w:val="32"/>
        </w:rPr>
        <w:t>燊</w:t>
      </w:r>
      <w:proofErr w:type="gramEnd"/>
      <w:r w:rsidR="00E12672">
        <w:rPr>
          <w:rFonts w:ascii="標楷體" w:eastAsia="標楷體" w:hAnsi="標楷體" w:hint="eastAsia"/>
          <w:color w:val="000000"/>
          <w:sz w:val="28"/>
          <w:szCs w:val="32"/>
        </w:rPr>
        <w:t xml:space="preserve">  </w:t>
      </w:r>
      <w:r w:rsidR="00476FCB">
        <w:rPr>
          <w:rFonts w:ascii="標楷體" w:eastAsia="標楷體" w:hAnsi="標楷體" w:hint="eastAsia"/>
          <w:color w:val="000000"/>
          <w:sz w:val="28"/>
          <w:szCs w:val="32"/>
        </w:rPr>
        <w:t xml:space="preserve">    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 xml:space="preserve">    </w:t>
      </w:r>
      <w:r w:rsidR="002B44AB">
        <w:rPr>
          <w:rFonts w:ascii="標楷體" w:eastAsia="標楷體" w:hAnsi="標楷體" w:hint="eastAsia"/>
          <w:color w:val="000000"/>
          <w:sz w:val="28"/>
          <w:szCs w:val="32"/>
        </w:rPr>
        <w:t xml:space="preserve">       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 xml:space="preserve">紀錄：約用人員 余雅雯 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肆、出（列）席人員：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>(詳如會議簽到表)</w:t>
      </w:r>
    </w:p>
    <w:p w:rsidR="00C810F2" w:rsidRPr="00E75584" w:rsidRDefault="003E2A7A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伍、主席致詞</w:t>
      </w:r>
      <w:r w:rsidR="00E86D16" w:rsidRPr="003E2A7A">
        <w:rPr>
          <w:rFonts w:ascii="標楷體" w:eastAsia="標楷體" w:hAnsi="標楷體" w:hint="eastAsia"/>
          <w:b/>
          <w:color w:val="000000"/>
          <w:sz w:val="28"/>
          <w:szCs w:val="32"/>
        </w:rPr>
        <w:t>（略）</w:t>
      </w:r>
    </w:p>
    <w:p w:rsidR="00385743" w:rsidRDefault="002B44AB" w:rsidP="00A34690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陸</w:t>
      </w:r>
      <w:r w:rsidR="00F75E57" w:rsidRPr="00F75E57">
        <w:rPr>
          <w:rFonts w:ascii="標楷體" w:eastAsia="標楷體" w:hAnsi="標楷體" w:hint="eastAsia"/>
          <w:b/>
          <w:color w:val="000000"/>
          <w:sz w:val="28"/>
          <w:szCs w:val="32"/>
        </w:rPr>
        <w:t>、</w:t>
      </w:r>
      <w:r w:rsidR="00063940">
        <w:rPr>
          <w:rFonts w:ascii="標楷體" w:eastAsia="標楷體" w:hAnsi="標楷體" w:hint="eastAsia"/>
          <w:b/>
          <w:color w:val="000000"/>
          <w:sz w:val="28"/>
          <w:szCs w:val="32"/>
        </w:rPr>
        <w:t>業務單位</w:t>
      </w:r>
      <w:r w:rsidR="00A65B77" w:rsidRPr="00A65B77">
        <w:rPr>
          <w:rFonts w:ascii="標楷體" w:eastAsia="標楷體" w:hAnsi="標楷體" w:hint="eastAsia"/>
          <w:b/>
          <w:color w:val="000000"/>
          <w:sz w:val="28"/>
          <w:szCs w:val="32"/>
        </w:rPr>
        <w:t>報告</w:t>
      </w:r>
      <w:r w:rsidR="00956ED2" w:rsidRPr="00956ED2">
        <w:rPr>
          <w:rFonts w:ascii="標楷體" w:eastAsia="標楷體" w:hAnsi="標楷體" w:hint="eastAsia"/>
          <w:b/>
          <w:color w:val="000000"/>
          <w:sz w:val="28"/>
          <w:szCs w:val="32"/>
        </w:rPr>
        <w:t>(詳如會議資料)</w:t>
      </w:r>
    </w:p>
    <w:p w:rsidR="00C646E8" w:rsidRDefault="0036379D" w:rsidP="0036379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proofErr w:type="gramStart"/>
      <w:r w:rsidRPr="0036379D">
        <w:rPr>
          <w:rFonts w:ascii="標楷體" w:eastAsia="標楷體" w:hAnsi="標楷體" w:hint="eastAsia"/>
          <w:b/>
          <w:color w:val="000000"/>
          <w:sz w:val="28"/>
          <w:szCs w:val="32"/>
        </w:rPr>
        <w:t>柒</w:t>
      </w:r>
      <w:proofErr w:type="gramEnd"/>
      <w:r w:rsidRPr="0036379D">
        <w:rPr>
          <w:rFonts w:ascii="標楷體" w:eastAsia="標楷體" w:hAnsi="標楷體" w:hint="eastAsia"/>
          <w:b/>
          <w:color w:val="000000"/>
          <w:sz w:val="28"/>
          <w:szCs w:val="32"/>
        </w:rPr>
        <w:t>、</w:t>
      </w:r>
      <w:r>
        <w:rPr>
          <w:rFonts w:ascii="標楷體" w:eastAsia="標楷體" w:hAnsi="標楷體" w:hint="eastAsia"/>
          <w:b/>
          <w:color w:val="000000"/>
          <w:sz w:val="28"/>
          <w:szCs w:val="32"/>
        </w:rPr>
        <w:t>提案討論:</w:t>
      </w:r>
    </w:p>
    <w:p w:rsidR="00172447" w:rsidRPr="00172447" w:rsidRDefault="00172447" w:rsidP="00172447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   </w:t>
      </w:r>
      <w:r w:rsidRPr="00172447">
        <w:rPr>
          <w:rFonts w:ascii="標楷體" w:eastAsia="標楷體" w:hAnsi="標楷體" w:hint="eastAsia"/>
          <w:color w:val="000000"/>
          <w:sz w:val="28"/>
          <w:szCs w:val="32"/>
        </w:rPr>
        <w:t>案由:有關本縣</w:t>
      </w:r>
      <w:proofErr w:type="gramStart"/>
      <w:r w:rsidRPr="00172447">
        <w:rPr>
          <w:rFonts w:ascii="標楷體" w:eastAsia="標楷體" w:hAnsi="標楷體" w:hint="eastAsia"/>
          <w:color w:val="000000"/>
          <w:sz w:val="28"/>
          <w:szCs w:val="32"/>
        </w:rPr>
        <w:t>準公共化托育</w:t>
      </w:r>
      <w:proofErr w:type="gramEnd"/>
      <w:r w:rsidRPr="00172447">
        <w:rPr>
          <w:rFonts w:ascii="標楷體" w:eastAsia="標楷體" w:hAnsi="標楷體" w:hint="eastAsia"/>
          <w:color w:val="000000"/>
          <w:sz w:val="28"/>
          <w:szCs w:val="32"/>
        </w:rPr>
        <w:t>服務收退費標準及未加入</w:t>
      </w:r>
      <w:proofErr w:type="gramStart"/>
      <w:r w:rsidRPr="00172447">
        <w:rPr>
          <w:rFonts w:ascii="標楷體" w:eastAsia="標楷體" w:hAnsi="標楷體" w:hint="eastAsia"/>
          <w:color w:val="000000"/>
          <w:sz w:val="28"/>
          <w:szCs w:val="32"/>
        </w:rPr>
        <w:t>準</w:t>
      </w:r>
      <w:proofErr w:type="gramEnd"/>
      <w:r w:rsidRPr="00172447">
        <w:rPr>
          <w:rFonts w:ascii="標楷體" w:eastAsia="標楷體" w:hAnsi="標楷體" w:hint="eastAsia"/>
          <w:color w:val="000000"/>
          <w:sz w:val="28"/>
          <w:szCs w:val="32"/>
        </w:rPr>
        <w:t>公共化</w:t>
      </w:r>
    </w:p>
    <w:p w:rsidR="00172447" w:rsidRPr="00172447" w:rsidRDefault="00172447" w:rsidP="00172447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172447">
        <w:rPr>
          <w:rFonts w:ascii="標楷體" w:eastAsia="標楷體" w:hAnsi="標楷體" w:hint="eastAsia"/>
          <w:color w:val="000000"/>
          <w:sz w:val="28"/>
          <w:szCs w:val="32"/>
        </w:rPr>
        <w:t xml:space="preserve">         服務托育服務收退費標準調整案，提請討論。</w:t>
      </w:r>
    </w:p>
    <w:p w:rsidR="0036379D" w:rsidRDefault="00385743" w:rsidP="0036379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F95637">
        <w:rPr>
          <w:rFonts w:ascii="標楷體" w:eastAsia="標楷體" w:hAnsi="標楷體" w:hint="eastAsia"/>
          <w:sz w:val="28"/>
        </w:rPr>
        <w:t>說明</w:t>
      </w:r>
      <w:r w:rsidRPr="00385743">
        <w:rPr>
          <w:rFonts w:ascii="標楷體" w:eastAsia="標楷體" w:hAnsi="標楷體" w:hint="eastAsia"/>
          <w:sz w:val="28"/>
        </w:rPr>
        <w:t>:</w:t>
      </w:r>
    </w:p>
    <w:p w:rsidR="00E20646" w:rsidRDefault="00A34690" w:rsidP="00E20646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5101B" w:rsidRPr="0095101B">
        <w:rPr>
          <w:rFonts w:ascii="標楷體" w:eastAsia="標楷體" w:hAnsi="標楷體" w:hint="eastAsia"/>
          <w:sz w:val="28"/>
        </w:rPr>
        <w:t xml:space="preserve">  </w:t>
      </w:r>
      <w:r w:rsidR="00F95637">
        <w:rPr>
          <w:rFonts w:ascii="標楷體" w:eastAsia="標楷體" w:hAnsi="標楷體" w:hint="eastAsia"/>
          <w:sz w:val="28"/>
        </w:rPr>
        <w:t xml:space="preserve">  </w:t>
      </w:r>
      <w:r w:rsidR="00E20646">
        <w:rPr>
          <w:rFonts w:ascii="標楷體" w:eastAsia="標楷體" w:hAnsi="標楷體" w:hint="eastAsia"/>
          <w:sz w:val="28"/>
        </w:rPr>
        <w:t>一、本縣</w:t>
      </w:r>
      <w:r w:rsidR="00E20646" w:rsidRPr="001F1024">
        <w:rPr>
          <w:rFonts w:ascii="標楷體" w:eastAsia="標楷體" w:hAnsi="標楷體" w:hint="eastAsia"/>
          <w:sz w:val="28"/>
        </w:rPr>
        <w:t>公告之</w:t>
      </w:r>
      <w:r w:rsidR="00E20646">
        <w:rPr>
          <w:rFonts w:ascii="標楷體" w:eastAsia="標楷體" w:hAnsi="標楷體" w:hint="eastAsia"/>
          <w:sz w:val="28"/>
        </w:rPr>
        <w:t>得</w:t>
      </w:r>
      <w:r w:rsidR="00E20646" w:rsidRPr="001F1024">
        <w:rPr>
          <w:rFonts w:ascii="標楷體" w:eastAsia="標楷體" w:hAnsi="標楷體" w:hint="eastAsia"/>
          <w:sz w:val="28"/>
        </w:rPr>
        <w:t>收費項目</w:t>
      </w:r>
      <w:r w:rsidR="00E20646">
        <w:rPr>
          <w:rFonts w:ascii="標楷體" w:eastAsia="標楷體" w:hAnsi="標楷體" w:hint="eastAsia"/>
          <w:sz w:val="28"/>
        </w:rPr>
        <w:t>，為托育費、副食品、二節獎金及年</w:t>
      </w:r>
    </w:p>
    <w:p w:rsidR="00F56D1C" w:rsidRDefault="00F56D1C" w:rsidP="00E20646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20646">
        <w:rPr>
          <w:rFonts w:ascii="標楷體" w:eastAsia="標楷體" w:hAnsi="標楷體" w:hint="eastAsia"/>
          <w:sz w:val="28"/>
        </w:rPr>
        <w:t>終；不得收費項目如沐浴、散步、保證金、未收托期間之費</w:t>
      </w:r>
    </w:p>
    <w:p w:rsidR="00E20646" w:rsidRDefault="00F56D1C" w:rsidP="00E20646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20646">
        <w:rPr>
          <w:rFonts w:ascii="標楷體" w:eastAsia="標楷體" w:hAnsi="標楷體" w:hint="eastAsia"/>
          <w:sz w:val="28"/>
        </w:rPr>
        <w:t>用及冷氣費等。</w:t>
      </w:r>
    </w:p>
    <w:p w:rsidR="00F56D1C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20646">
        <w:rPr>
          <w:rFonts w:ascii="標楷體" w:eastAsia="標楷體" w:hAnsi="標楷體" w:hint="eastAsia"/>
          <w:sz w:val="28"/>
        </w:rPr>
        <w:t>二、經查全國22個縣市</w:t>
      </w:r>
      <w:proofErr w:type="gramStart"/>
      <w:r w:rsidR="00E20646">
        <w:rPr>
          <w:rFonts w:ascii="標楷體" w:eastAsia="標楷體" w:hAnsi="標楷體" w:hint="eastAsia"/>
          <w:sz w:val="28"/>
        </w:rPr>
        <w:t>日間托</w:t>
      </w:r>
      <w:proofErr w:type="gramEnd"/>
      <w:r w:rsidR="00E20646">
        <w:rPr>
          <w:rFonts w:ascii="標楷體" w:eastAsia="標楷體" w:hAnsi="標楷體" w:hint="eastAsia"/>
          <w:sz w:val="28"/>
        </w:rPr>
        <w:t>育行情，除台北市</w:t>
      </w:r>
      <w:r>
        <w:rPr>
          <w:rFonts w:ascii="標楷體" w:eastAsia="標楷體" w:hAnsi="標楷體" w:hint="eastAsia"/>
          <w:sz w:val="28"/>
        </w:rPr>
        <w:t>(17,000</w:t>
      </w:r>
      <w:r w:rsidR="00E20646">
        <w:rPr>
          <w:rFonts w:ascii="標楷體" w:eastAsia="標楷體" w:hAnsi="標楷體" w:hint="eastAsia"/>
          <w:sz w:val="28"/>
        </w:rPr>
        <w:t>-19,000</w:t>
      </w:r>
    </w:p>
    <w:p w:rsidR="00F56D1C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20646">
        <w:rPr>
          <w:rFonts w:ascii="標楷體" w:eastAsia="標楷體" w:hAnsi="標楷體" w:hint="eastAsia"/>
          <w:sz w:val="28"/>
        </w:rPr>
        <w:t>元)、新北市(12,000-17</w:t>
      </w:r>
      <w:r w:rsidR="00E20646" w:rsidRPr="0023303F">
        <w:rPr>
          <w:rFonts w:ascii="標楷體" w:eastAsia="標楷體" w:hAnsi="標楷體" w:hint="eastAsia"/>
          <w:sz w:val="28"/>
        </w:rPr>
        <w:t>,000元)</w:t>
      </w:r>
      <w:r w:rsidR="00E20646">
        <w:rPr>
          <w:rFonts w:ascii="標楷體" w:eastAsia="標楷體" w:hAnsi="標楷體" w:hint="eastAsia"/>
          <w:sz w:val="28"/>
        </w:rPr>
        <w:t>、新竹市(15,000-18</w:t>
      </w:r>
      <w:r w:rsidR="00E20646" w:rsidRPr="0023303F">
        <w:rPr>
          <w:rFonts w:ascii="標楷體" w:eastAsia="標楷體" w:hAnsi="標楷體" w:hint="eastAsia"/>
          <w:sz w:val="28"/>
        </w:rPr>
        <w:t>,000</w:t>
      </w:r>
    </w:p>
    <w:p w:rsidR="00F56D1C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20646" w:rsidRPr="0023303F">
        <w:rPr>
          <w:rFonts w:ascii="標楷體" w:eastAsia="標楷體" w:hAnsi="標楷體" w:hint="eastAsia"/>
          <w:sz w:val="28"/>
        </w:rPr>
        <w:t>元)</w:t>
      </w:r>
      <w:r w:rsidR="00E20646">
        <w:rPr>
          <w:rFonts w:ascii="標楷體" w:eastAsia="標楷體" w:hAnsi="標楷體" w:hint="eastAsia"/>
          <w:sz w:val="28"/>
        </w:rPr>
        <w:t>，其他縣市均低於17,000元，本縣</w:t>
      </w:r>
      <w:proofErr w:type="gramStart"/>
      <w:r w:rsidR="00E20646">
        <w:rPr>
          <w:rFonts w:ascii="標楷體" w:eastAsia="標楷體" w:hAnsi="標楷體" w:hint="eastAsia"/>
          <w:sz w:val="28"/>
        </w:rPr>
        <w:t>目前托</w:t>
      </w:r>
      <w:proofErr w:type="gramEnd"/>
      <w:r w:rsidR="00E20646">
        <w:rPr>
          <w:rFonts w:ascii="標楷體" w:eastAsia="標楷體" w:hAnsi="標楷體" w:hint="eastAsia"/>
          <w:sz w:val="28"/>
        </w:rPr>
        <w:t>育收費17,000</w:t>
      </w:r>
    </w:p>
    <w:p w:rsidR="00E20646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20646">
        <w:rPr>
          <w:rFonts w:ascii="標楷體" w:eastAsia="標楷體" w:hAnsi="標楷體" w:hint="eastAsia"/>
          <w:sz w:val="28"/>
        </w:rPr>
        <w:t>元，以本縣物價水平來看，應屬合理，目前無漲價之必要。</w:t>
      </w:r>
    </w:p>
    <w:p w:rsidR="00F56D1C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20646">
        <w:rPr>
          <w:rFonts w:ascii="標楷體" w:eastAsia="標楷體" w:hAnsi="標楷體" w:hint="eastAsia"/>
          <w:sz w:val="28"/>
        </w:rPr>
        <w:t>三、有關修正之</w:t>
      </w:r>
      <w:r w:rsidR="00E20646" w:rsidRPr="00012FC0">
        <w:rPr>
          <w:rFonts w:ascii="標楷體" w:eastAsia="標楷體" w:hAnsi="標楷體" w:hint="eastAsia"/>
          <w:sz w:val="28"/>
        </w:rPr>
        <w:t>非</w:t>
      </w:r>
      <w:proofErr w:type="gramStart"/>
      <w:r w:rsidR="00E20646" w:rsidRPr="00012FC0">
        <w:rPr>
          <w:rFonts w:ascii="標楷體" w:eastAsia="標楷體" w:hAnsi="標楷體" w:hint="eastAsia"/>
          <w:sz w:val="28"/>
        </w:rPr>
        <w:t>準</w:t>
      </w:r>
      <w:proofErr w:type="gramEnd"/>
      <w:r w:rsidR="00E20646" w:rsidRPr="00012FC0">
        <w:rPr>
          <w:rFonts w:ascii="標楷體" w:eastAsia="標楷體" w:hAnsi="標楷體" w:hint="eastAsia"/>
          <w:sz w:val="28"/>
        </w:rPr>
        <w:t>公共及</w:t>
      </w:r>
      <w:proofErr w:type="gramStart"/>
      <w:r w:rsidR="00E20646" w:rsidRPr="00012FC0">
        <w:rPr>
          <w:rFonts w:ascii="標楷體" w:eastAsia="標楷體" w:hAnsi="標楷體" w:hint="eastAsia"/>
          <w:sz w:val="28"/>
        </w:rPr>
        <w:t>準</w:t>
      </w:r>
      <w:proofErr w:type="gramEnd"/>
      <w:r w:rsidR="00E20646" w:rsidRPr="00012FC0">
        <w:rPr>
          <w:rFonts w:ascii="標楷體" w:eastAsia="標楷體" w:hAnsi="標楷體" w:hint="eastAsia"/>
          <w:sz w:val="28"/>
        </w:rPr>
        <w:t>公共</w:t>
      </w:r>
      <w:proofErr w:type="gramStart"/>
      <w:r w:rsidR="00E20646" w:rsidRPr="00012FC0">
        <w:rPr>
          <w:rFonts w:ascii="標楷體" w:eastAsia="標楷體" w:hAnsi="標楷體" w:hint="eastAsia"/>
          <w:sz w:val="28"/>
        </w:rPr>
        <w:t>托育</w:t>
      </w:r>
      <w:r w:rsidR="00E20646">
        <w:rPr>
          <w:rFonts w:ascii="標楷體" w:eastAsia="標楷體" w:hAnsi="標楷體" w:hint="eastAsia"/>
          <w:sz w:val="28"/>
        </w:rPr>
        <w:t>收退費</w:t>
      </w:r>
      <w:proofErr w:type="gramEnd"/>
      <w:r w:rsidR="00E20646">
        <w:rPr>
          <w:rFonts w:ascii="標楷體" w:eastAsia="標楷體" w:hAnsi="標楷體" w:hint="eastAsia"/>
          <w:sz w:val="28"/>
        </w:rPr>
        <w:t>標準草案，請委員</w:t>
      </w:r>
    </w:p>
    <w:p w:rsidR="00E20646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20646">
        <w:rPr>
          <w:rFonts w:ascii="標楷體" w:eastAsia="標楷體" w:hAnsi="標楷體" w:hint="eastAsia"/>
          <w:sz w:val="28"/>
        </w:rPr>
        <w:t>參閱附件。</w:t>
      </w:r>
    </w:p>
    <w:p w:rsidR="00E20646" w:rsidRDefault="00F56D1C" w:rsidP="00F56D1C">
      <w:pPr>
        <w:tabs>
          <w:tab w:val="left" w:pos="709"/>
          <w:tab w:val="left" w:pos="851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20646">
        <w:rPr>
          <w:rFonts w:ascii="標楷體" w:eastAsia="標楷體" w:hAnsi="標楷體" w:hint="eastAsia"/>
          <w:sz w:val="28"/>
        </w:rPr>
        <w:t>四、針對</w:t>
      </w:r>
      <w:r w:rsidR="00E20646" w:rsidRPr="00420E7E">
        <w:rPr>
          <w:rFonts w:ascii="標楷體" w:eastAsia="標楷體" w:hAnsi="標楷體" w:hint="eastAsia"/>
          <w:sz w:val="28"/>
        </w:rPr>
        <w:t>非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準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公共托育服務收退費</w:t>
      </w:r>
      <w:r w:rsidR="00E20646">
        <w:rPr>
          <w:rFonts w:ascii="標楷體" w:eastAsia="標楷體" w:hAnsi="標楷體" w:hint="eastAsia"/>
          <w:sz w:val="28"/>
        </w:rPr>
        <w:t>修正內容如下:</w:t>
      </w:r>
    </w:p>
    <w:p w:rsidR="00E20646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</w:t>
      </w:r>
      <w:proofErr w:type="gramStart"/>
      <w:r w:rsidR="00E20646">
        <w:rPr>
          <w:rFonts w:ascii="標楷體" w:eastAsia="標楷體" w:hAnsi="標楷體" w:hint="eastAsia"/>
          <w:sz w:val="28"/>
        </w:rPr>
        <w:t>一</w:t>
      </w:r>
      <w:proofErr w:type="gramEnd"/>
      <w:r w:rsidR="00E20646">
        <w:rPr>
          <w:rFonts w:ascii="標楷體" w:eastAsia="標楷體" w:hAnsi="標楷體" w:hint="eastAsia"/>
          <w:sz w:val="28"/>
        </w:rPr>
        <w:t>)</w:t>
      </w:r>
      <w:r w:rsidR="00E20646" w:rsidRPr="00420E7E">
        <w:rPr>
          <w:rFonts w:ascii="標楷體" w:eastAsia="標楷體" w:hAnsi="標楷體" w:hint="eastAsia"/>
          <w:sz w:val="28"/>
        </w:rPr>
        <w:t>新增五鄉鎮全日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到宅托育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收費</w:t>
      </w:r>
      <w:r w:rsidR="00E20646">
        <w:rPr>
          <w:rFonts w:ascii="標楷體" w:eastAsia="標楷體" w:hAnsi="標楷體" w:hint="eastAsia"/>
          <w:sz w:val="28"/>
        </w:rPr>
        <w:t>費用。</w:t>
      </w:r>
    </w:p>
    <w:p w:rsidR="00E20646" w:rsidRPr="00420E7E" w:rsidRDefault="00F56D1C" w:rsidP="00F56D1C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二)</w:t>
      </w:r>
      <w:r w:rsidR="00E20646" w:rsidRPr="00420E7E">
        <w:rPr>
          <w:rFonts w:ascii="標楷體" w:eastAsia="標楷體" w:hAnsi="標楷體" w:hint="eastAsia"/>
          <w:sz w:val="28"/>
        </w:rPr>
        <w:t>修正離島地區在宅及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到宅托育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費用與東西半島一致。</w:t>
      </w:r>
    </w:p>
    <w:p w:rsidR="00E20646" w:rsidRPr="00420E7E" w:rsidRDefault="00F56D1C" w:rsidP="00E20646">
      <w:pPr>
        <w:tabs>
          <w:tab w:val="left" w:pos="1701"/>
          <w:tab w:val="left" w:pos="1985"/>
          <w:tab w:val="left" w:pos="2127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E20646">
        <w:rPr>
          <w:rFonts w:ascii="標楷體" w:eastAsia="標楷體" w:hAnsi="標楷體" w:hint="eastAsia"/>
          <w:sz w:val="28"/>
        </w:rPr>
        <w:t xml:space="preserve"> (三)</w:t>
      </w:r>
      <w:r w:rsidR="00E20646" w:rsidRPr="00420E7E">
        <w:rPr>
          <w:rFonts w:ascii="標楷體" w:eastAsia="標楷體" w:hAnsi="標楷體" w:hint="eastAsia"/>
          <w:sz w:val="28"/>
        </w:rPr>
        <w:t>修正離島地區夜間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在宅托育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費用與東西半島一致。</w:t>
      </w:r>
    </w:p>
    <w:p w:rsidR="00E20646" w:rsidRDefault="00E20646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F56D1C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>(四)</w:t>
      </w:r>
      <w:r w:rsidRPr="00420E7E">
        <w:rPr>
          <w:rFonts w:ascii="標楷體" w:eastAsia="標楷體" w:hAnsi="標楷體" w:hint="eastAsia"/>
          <w:sz w:val="28"/>
        </w:rPr>
        <w:t>新增五鄉鎮夜間</w:t>
      </w:r>
      <w:proofErr w:type="gramStart"/>
      <w:r w:rsidRPr="00420E7E">
        <w:rPr>
          <w:rFonts w:ascii="標楷體" w:eastAsia="標楷體" w:hAnsi="標楷體" w:hint="eastAsia"/>
          <w:sz w:val="28"/>
        </w:rPr>
        <w:t>到宅托育</w:t>
      </w:r>
      <w:proofErr w:type="gramEnd"/>
      <w:r w:rsidRPr="00420E7E">
        <w:rPr>
          <w:rFonts w:ascii="標楷體" w:eastAsia="標楷體" w:hAnsi="標楷體" w:hint="eastAsia"/>
          <w:sz w:val="28"/>
        </w:rPr>
        <w:t>收費</w:t>
      </w:r>
      <w:r>
        <w:rPr>
          <w:rFonts w:ascii="標楷體" w:eastAsia="標楷體" w:hAnsi="標楷體" w:hint="eastAsia"/>
          <w:sz w:val="28"/>
        </w:rPr>
        <w:t>。</w:t>
      </w:r>
    </w:p>
    <w:p w:rsidR="00E20646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五)</w:t>
      </w:r>
      <w:r w:rsidR="00E20646" w:rsidRPr="00420E7E">
        <w:rPr>
          <w:rFonts w:ascii="標楷體" w:eastAsia="標楷體" w:hAnsi="標楷體" w:hint="eastAsia"/>
          <w:sz w:val="28"/>
        </w:rPr>
        <w:t>修正第一項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停托時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，違約金給付方式。</w:t>
      </w:r>
    </w:p>
    <w:p w:rsidR="00E20646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六)</w:t>
      </w:r>
      <w:r w:rsidR="00E20646" w:rsidRPr="00420E7E">
        <w:rPr>
          <w:rFonts w:ascii="標楷體" w:eastAsia="標楷體" w:hAnsi="標楷體" w:hint="eastAsia"/>
          <w:sz w:val="28"/>
        </w:rPr>
        <w:t>修正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第三項托育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費不得巧立名目收取。</w:t>
      </w:r>
    </w:p>
    <w:p w:rsidR="00E20646" w:rsidRPr="00420E7E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七)</w:t>
      </w:r>
      <w:r w:rsidR="00E20646" w:rsidRPr="00420E7E">
        <w:rPr>
          <w:rFonts w:ascii="標楷體" w:eastAsia="標楷體" w:hAnsi="標楷體" w:hint="eastAsia"/>
          <w:sz w:val="28"/>
        </w:rPr>
        <w:t>修正第四項退費計算方式。</w:t>
      </w:r>
    </w:p>
    <w:p w:rsidR="00E20646" w:rsidRPr="00420E7E" w:rsidRDefault="00F56D1C" w:rsidP="00F56D1C">
      <w:pPr>
        <w:tabs>
          <w:tab w:val="left" w:pos="851"/>
          <w:tab w:val="left" w:pos="1134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</w:t>
      </w:r>
      <w:r w:rsidR="00E20646">
        <w:rPr>
          <w:rFonts w:ascii="標楷體" w:eastAsia="標楷體" w:hAnsi="標楷體" w:hint="eastAsia"/>
          <w:sz w:val="28"/>
        </w:rPr>
        <w:t>(八)</w:t>
      </w:r>
      <w:r w:rsidR="00E20646" w:rsidRPr="00420E7E">
        <w:rPr>
          <w:rFonts w:ascii="標楷體" w:eastAsia="標楷體" w:hAnsi="標楷體" w:hint="eastAsia"/>
          <w:sz w:val="28"/>
        </w:rPr>
        <w:t>新增第五項暫停托育退費方式。</w:t>
      </w:r>
    </w:p>
    <w:p w:rsidR="00E20646" w:rsidRPr="00420E7E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九)</w:t>
      </w:r>
      <w:r w:rsidR="00E20646" w:rsidRPr="00420E7E">
        <w:rPr>
          <w:rFonts w:ascii="標楷體" w:eastAsia="標楷體" w:hAnsi="標楷體" w:hint="eastAsia"/>
          <w:sz w:val="28"/>
        </w:rPr>
        <w:t>新增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第六項月費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計算方式。</w:t>
      </w:r>
    </w:p>
    <w:p w:rsidR="00E20646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十)</w:t>
      </w:r>
      <w:r w:rsidR="00E20646" w:rsidRPr="00420E7E">
        <w:rPr>
          <w:rFonts w:ascii="標楷體" w:eastAsia="標楷體" w:hAnsi="標楷體" w:hint="eastAsia"/>
          <w:sz w:val="28"/>
        </w:rPr>
        <w:t>新增托育人員收取費用後，應履行托育義務。</w:t>
      </w:r>
    </w:p>
    <w:p w:rsidR="00E20646" w:rsidRPr="00420E7E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十一)</w:t>
      </w:r>
      <w:r w:rsidR="00E20646" w:rsidRPr="00420E7E">
        <w:rPr>
          <w:rFonts w:ascii="標楷體" w:eastAsia="標楷體" w:hAnsi="標楷體" w:hint="eastAsia"/>
          <w:sz w:val="28"/>
        </w:rPr>
        <w:t>新增托育費用收取方式。</w:t>
      </w:r>
    </w:p>
    <w:p w:rsidR="00E20646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十二)</w:t>
      </w:r>
      <w:r w:rsidR="00E20646" w:rsidRPr="00420E7E">
        <w:rPr>
          <w:rFonts w:ascii="標楷體" w:eastAsia="標楷體" w:hAnsi="標楷體" w:hint="eastAsia"/>
          <w:sz w:val="28"/>
        </w:rPr>
        <w:t>新增三節獎金收取方式。</w:t>
      </w:r>
    </w:p>
    <w:p w:rsidR="00E20646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 w:rsidRPr="00420E7E">
        <w:rPr>
          <w:rFonts w:ascii="標楷體" w:eastAsia="標楷體" w:hAnsi="標楷體" w:hint="eastAsia"/>
          <w:sz w:val="28"/>
        </w:rPr>
        <w:t>針對非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準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公共托育服務收退費修正內容如下:</w:t>
      </w:r>
    </w:p>
    <w:p w:rsidR="00E20646" w:rsidRPr="00420E7E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E20646">
        <w:rPr>
          <w:rFonts w:ascii="標楷體" w:eastAsia="標楷體" w:hAnsi="標楷體" w:hint="eastAsia"/>
          <w:sz w:val="28"/>
        </w:rPr>
        <w:t xml:space="preserve"> (</w:t>
      </w:r>
      <w:proofErr w:type="gramStart"/>
      <w:r w:rsidR="00E20646">
        <w:rPr>
          <w:rFonts w:ascii="標楷體" w:eastAsia="標楷體" w:hAnsi="標楷體" w:hint="eastAsia"/>
          <w:sz w:val="28"/>
        </w:rPr>
        <w:t>一</w:t>
      </w:r>
      <w:proofErr w:type="gramEnd"/>
      <w:r w:rsidR="00E20646">
        <w:rPr>
          <w:rFonts w:ascii="標楷體" w:eastAsia="標楷體" w:hAnsi="標楷體" w:hint="eastAsia"/>
          <w:sz w:val="28"/>
        </w:rPr>
        <w:t>)新增分</w:t>
      </w:r>
      <w:r w:rsidR="00E20646" w:rsidRPr="00420E7E">
        <w:rPr>
          <w:rFonts w:ascii="標楷體" w:eastAsia="標楷體" w:hAnsi="標楷體" w:hint="eastAsia"/>
          <w:sz w:val="28"/>
        </w:rPr>
        <w:t>區收費</w:t>
      </w:r>
      <w:r w:rsidR="00E20646">
        <w:rPr>
          <w:rFonts w:ascii="標楷體" w:eastAsia="標楷體" w:hAnsi="標楷體" w:hint="eastAsia"/>
          <w:sz w:val="28"/>
        </w:rPr>
        <w:t>。</w:t>
      </w:r>
    </w:p>
    <w:p w:rsidR="00E20646" w:rsidRPr="00420E7E" w:rsidRDefault="00F56D1C" w:rsidP="00E20646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二)</w:t>
      </w:r>
      <w:r w:rsidR="00E20646" w:rsidRPr="00420E7E">
        <w:rPr>
          <w:rFonts w:ascii="標楷體" w:eastAsia="標楷體" w:hAnsi="標楷體" w:hint="eastAsia"/>
          <w:sz w:val="28"/>
        </w:rPr>
        <w:t>新增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居家式托育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人員在宅及到宅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半日托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育及費用</w:t>
      </w:r>
      <w:r w:rsidR="00E20646">
        <w:rPr>
          <w:rFonts w:ascii="標楷體" w:eastAsia="標楷體" w:hAnsi="標楷體" w:hint="eastAsia"/>
          <w:sz w:val="28"/>
        </w:rPr>
        <w:t>。</w:t>
      </w:r>
    </w:p>
    <w:p w:rsidR="00F56D1C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三)</w:t>
      </w:r>
      <w:r w:rsidR="00E20646" w:rsidRPr="00420E7E">
        <w:rPr>
          <w:rFonts w:ascii="標楷體" w:eastAsia="標楷體" w:hAnsi="標楷體" w:hint="eastAsia"/>
          <w:sz w:val="28"/>
        </w:rPr>
        <w:t>新增私立托嬰中心、公共托育家園及公立托嬰中心及居家</w:t>
      </w:r>
    </w:p>
    <w:p w:rsidR="00E20646" w:rsidRPr="00420E7E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E20646" w:rsidRPr="00420E7E">
        <w:rPr>
          <w:rFonts w:ascii="標楷體" w:eastAsia="標楷體" w:hAnsi="標楷體" w:hint="eastAsia"/>
          <w:sz w:val="28"/>
        </w:rPr>
        <w:t>托育服務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到宅托育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，延遲及臨時托育費用</w:t>
      </w:r>
      <w:r w:rsidR="00E20646">
        <w:rPr>
          <w:rFonts w:ascii="標楷體" w:eastAsia="標楷體" w:hAnsi="標楷體" w:hint="eastAsia"/>
          <w:sz w:val="28"/>
        </w:rPr>
        <w:t>。</w:t>
      </w:r>
    </w:p>
    <w:p w:rsidR="00F56D1C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四)</w:t>
      </w:r>
      <w:r w:rsidR="00E20646" w:rsidRPr="00420E7E">
        <w:rPr>
          <w:rFonts w:ascii="標楷體" w:eastAsia="標楷體" w:hAnsi="標楷體" w:hint="eastAsia"/>
          <w:sz w:val="28"/>
        </w:rPr>
        <w:t>新增私立托嬰中心、公共托育家園及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公辦托嬰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中心，國定</w:t>
      </w:r>
    </w:p>
    <w:p w:rsidR="00E20646" w:rsidRPr="00420E7E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bookmarkStart w:id="0" w:name="_GoBack"/>
      <w:bookmarkEnd w:id="0"/>
      <w:r w:rsidR="00E20646" w:rsidRPr="00420E7E">
        <w:rPr>
          <w:rFonts w:ascii="標楷體" w:eastAsia="標楷體" w:hAnsi="標楷體" w:hint="eastAsia"/>
          <w:sz w:val="28"/>
        </w:rPr>
        <w:t>假日/例假日托育費用。</w:t>
      </w:r>
    </w:p>
    <w:p w:rsidR="00F56D1C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五)</w:t>
      </w:r>
      <w:r w:rsidR="00E20646" w:rsidRPr="00420E7E">
        <w:rPr>
          <w:rFonts w:ascii="標楷體" w:eastAsia="標楷體" w:hAnsi="標楷體" w:hint="eastAsia"/>
          <w:sz w:val="28"/>
        </w:rPr>
        <w:t>新增居家托育服務在宅及到</w:t>
      </w:r>
      <w:proofErr w:type="gramStart"/>
      <w:r w:rsidR="00E20646" w:rsidRPr="00420E7E">
        <w:rPr>
          <w:rFonts w:ascii="標楷體" w:eastAsia="標楷體" w:hAnsi="標楷體" w:hint="eastAsia"/>
          <w:sz w:val="28"/>
        </w:rPr>
        <w:t>宅托育國</w:t>
      </w:r>
      <w:proofErr w:type="gramEnd"/>
      <w:r w:rsidR="00E20646" w:rsidRPr="00420E7E">
        <w:rPr>
          <w:rFonts w:ascii="標楷體" w:eastAsia="標楷體" w:hAnsi="標楷體" w:hint="eastAsia"/>
          <w:sz w:val="28"/>
        </w:rPr>
        <w:t>定假日/例假日托育</w:t>
      </w:r>
    </w:p>
    <w:p w:rsidR="00E20646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E20646" w:rsidRPr="00420E7E">
        <w:rPr>
          <w:rFonts w:ascii="標楷體" w:eastAsia="標楷體" w:hAnsi="標楷體" w:hint="eastAsia"/>
          <w:sz w:val="28"/>
        </w:rPr>
        <w:t>費用</w:t>
      </w:r>
      <w:r w:rsidR="00E20646">
        <w:rPr>
          <w:rFonts w:ascii="標楷體" w:eastAsia="標楷體" w:hAnsi="標楷體" w:hint="eastAsia"/>
          <w:sz w:val="28"/>
        </w:rPr>
        <w:t>。</w:t>
      </w:r>
    </w:p>
    <w:p w:rsidR="00E20646" w:rsidRPr="00420E7E" w:rsidRDefault="00F56D1C" w:rsidP="00750D3D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20646">
        <w:rPr>
          <w:rFonts w:ascii="標楷體" w:eastAsia="標楷體" w:hAnsi="標楷體" w:hint="eastAsia"/>
          <w:sz w:val="28"/>
        </w:rPr>
        <w:t>(六)新增收退費標準項目。</w:t>
      </w:r>
    </w:p>
    <w:p w:rsidR="006121AE" w:rsidRDefault="00E20646" w:rsidP="00E20646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決議:</w:t>
      </w:r>
    </w:p>
    <w:p w:rsidR="00E20646" w:rsidRDefault="006121AE" w:rsidP="00E20646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20646">
        <w:rPr>
          <w:rFonts w:ascii="標楷體" w:eastAsia="標楷體" w:hAnsi="標楷體" w:hint="eastAsia"/>
          <w:sz w:val="28"/>
        </w:rPr>
        <w:t>一、</w:t>
      </w:r>
      <w:r w:rsidR="00E20646" w:rsidRPr="00012FC0">
        <w:rPr>
          <w:rFonts w:ascii="標楷體" w:eastAsia="標楷體" w:hAnsi="標楷體" w:hint="eastAsia"/>
          <w:sz w:val="28"/>
        </w:rPr>
        <w:t>受</w:t>
      </w:r>
      <w:proofErr w:type="gramStart"/>
      <w:r w:rsidR="00E20646" w:rsidRPr="00012FC0">
        <w:rPr>
          <w:rFonts w:ascii="標楷體" w:eastAsia="標楷體" w:hAnsi="標楷體" w:hint="eastAsia"/>
          <w:sz w:val="28"/>
        </w:rPr>
        <w:t>疫</w:t>
      </w:r>
      <w:proofErr w:type="gramEnd"/>
      <w:r w:rsidR="00E20646" w:rsidRPr="00012FC0">
        <w:rPr>
          <w:rFonts w:ascii="標楷體" w:eastAsia="標楷體" w:hAnsi="標楷體" w:hint="eastAsia"/>
          <w:sz w:val="28"/>
        </w:rPr>
        <w:t>情影響，各行業收入減少</w:t>
      </w:r>
      <w:r w:rsidR="00E20646">
        <w:rPr>
          <w:rFonts w:ascii="標楷體" w:eastAsia="標楷體" w:hAnsi="標楷體" w:hint="eastAsia"/>
          <w:sz w:val="28"/>
        </w:rPr>
        <w:t>，收費標準</w:t>
      </w:r>
      <w:proofErr w:type="gramStart"/>
      <w:r w:rsidR="00A44EC7">
        <w:rPr>
          <w:rFonts w:ascii="標楷體" w:eastAsia="標楷體" w:hAnsi="標楷體" w:hint="eastAsia"/>
          <w:sz w:val="28"/>
        </w:rPr>
        <w:t>本次</w:t>
      </w:r>
      <w:r w:rsidR="00E20646">
        <w:rPr>
          <w:rFonts w:ascii="標楷體" w:eastAsia="標楷體" w:hAnsi="標楷體" w:hint="eastAsia"/>
          <w:sz w:val="28"/>
        </w:rPr>
        <w:t>暫不</w:t>
      </w:r>
      <w:proofErr w:type="gramEnd"/>
      <w:r w:rsidR="00E20646">
        <w:rPr>
          <w:rFonts w:ascii="標楷體" w:eastAsia="標楷體" w:hAnsi="標楷體" w:hint="eastAsia"/>
          <w:sz w:val="28"/>
        </w:rPr>
        <w:t>調整。</w:t>
      </w:r>
    </w:p>
    <w:p w:rsidR="006121AE" w:rsidRDefault="006121AE" w:rsidP="006121AE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20646">
        <w:rPr>
          <w:rFonts w:ascii="標楷體" w:eastAsia="標楷體" w:hAnsi="標楷體" w:hint="eastAsia"/>
          <w:sz w:val="28"/>
        </w:rPr>
        <w:t>二、托育費用包含保育費、沐浴、活動及教材等</w:t>
      </w:r>
      <w:proofErr w:type="gramStart"/>
      <w:r w:rsidR="00E20646">
        <w:rPr>
          <w:rFonts w:ascii="標楷體" w:eastAsia="標楷體" w:hAnsi="標楷體" w:hint="eastAsia"/>
          <w:sz w:val="28"/>
        </w:rPr>
        <w:t>其他於托育</w:t>
      </w:r>
      <w:proofErr w:type="gramEnd"/>
      <w:r w:rsidR="00E20646">
        <w:rPr>
          <w:rFonts w:ascii="標楷體" w:eastAsia="標楷體" w:hAnsi="標楷體" w:hint="eastAsia"/>
          <w:sz w:val="28"/>
        </w:rPr>
        <w:t>時段</w:t>
      </w:r>
    </w:p>
    <w:p w:rsidR="006121AE" w:rsidRDefault="006121AE" w:rsidP="006121AE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20646">
        <w:rPr>
          <w:rFonts w:ascii="標楷體" w:eastAsia="標楷體" w:hAnsi="標楷體" w:hint="eastAsia"/>
          <w:sz w:val="28"/>
        </w:rPr>
        <w:t>所需費用，托育人員不得任意調漲及巧立名目，收取額外費</w:t>
      </w:r>
    </w:p>
    <w:p w:rsidR="00E20646" w:rsidRDefault="006121AE" w:rsidP="006121AE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20646">
        <w:rPr>
          <w:rFonts w:ascii="標楷體" w:eastAsia="標楷體" w:hAnsi="標楷體" w:hint="eastAsia"/>
          <w:sz w:val="28"/>
        </w:rPr>
        <w:t>用。</w:t>
      </w:r>
    </w:p>
    <w:p w:rsidR="006121AE" w:rsidRDefault="006121AE" w:rsidP="00E2064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20646">
        <w:rPr>
          <w:rFonts w:ascii="標楷體" w:eastAsia="標楷體" w:hAnsi="標楷體" w:hint="eastAsia"/>
          <w:sz w:val="28"/>
        </w:rPr>
        <w:t>三、非</w:t>
      </w:r>
      <w:proofErr w:type="gramStart"/>
      <w:r w:rsidR="00E20646">
        <w:rPr>
          <w:rFonts w:ascii="標楷體" w:eastAsia="標楷體" w:hAnsi="標楷體" w:hint="eastAsia"/>
          <w:sz w:val="28"/>
        </w:rPr>
        <w:t>準</w:t>
      </w:r>
      <w:proofErr w:type="gramEnd"/>
      <w:r w:rsidR="00E20646">
        <w:rPr>
          <w:rFonts w:ascii="標楷體" w:eastAsia="標楷體" w:hAnsi="標楷體" w:hint="eastAsia"/>
          <w:sz w:val="28"/>
        </w:rPr>
        <w:t>公共及</w:t>
      </w:r>
      <w:proofErr w:type="gramStart"/>
      <w:r w:rsidR="00E20646">
        <w:rPr>
          <w:rFonts w:ascii="標楷體" w:eastAsia="標楷體" w:hAnsi="標楷體" w:hint="eastAsia"/>
          <w:sz w:val="28"/>
        </w:rPr>
        <w:t>準</w:t>
      </w:r>
      <w:proofErr w:type="gramEnd"/>
      <w:r w:rsidR="00E20646">
        <w:rPr>
          <w:rFonts w:ascii="標楷體" w:eastAsia="標楷體" w:hAnsi="標楷體" w:hint="eastAsia"/>
          <w:sz w:val="28"/>
        </w:rPr>
        <w:t>公共</w:t>
      </w:r>
      <w:proofErr w:type="gramStart"/>
      <w:r w:rsidR="00E20646">
        <w:rPr>
          <w:rFonts w:ascii="標楷體" w:eastAsia="標楷體" w:hAnsi="標楷體" w:hint="eastAsia"/>
          <w:sz w:val="28"/>
        </w:rPr>
        <w:t>托育收退費</w:t>
      </w:r>
      <w:proofErr w:type="gramEnd"/>
      <w:r w:rsidR="00E20646">
        <w:rPr>
          <w:rFonts w:ascii="標楷體" w:eastAsia="標楷體" w:hAnsi="標楷體" w:hint="eastAsia"/>
          <w:sz w:val="28"/>
        </w:rPr>
        <w:t>標準，</w:t>
      </w:r>
      <w:proofErr w:type="gramStart"/>
      <w:r w:rsidR="00E20646" w:rsidRPr="001A46ED">
        <w:rPr>
          <w:rFonts w:ascii="標楷體" w:eastAsia="標楷體" w:hAnsi="標楷體" w:hint="eastAsia"/>
          <w:sz w:val="28"/>
        </w:rPr>
        <w:t>俟</w:t>
      </w:r>
      <w:proofErr w:type="gramEnd"/>
      <w:r w:rsidR="00E20646" w:rsidRPr="001A46ED">
        <w:rPr>
          <w:rFonts w:ascii="標楷體" w:eastAsia="標楷體" w:hAnsi="標楷體" w:hint="eastAsia"/>
          <w:sz w:val="28"/>
        </w:rPr>
        <w:t>簽奉核定後，公告</w:t>
      </w:r>
      <w:proofErr w:type="gramStart"/>
      <w:r w:rsidR="00E20646" w:rsidRPr="001A46ED">
        <w:rPr>
          <w:rFonts w:ascii="標楷體" w:eastAsia="標楷體" w:hAnsi="標楷體" w:hint="eastAsia"/>
          <w:sz w:val="28"/>
        </w:rPr>
        <w:t>週</w:t>
      </w:r>
      <w:proofErr w:type="gramEnd"/>
    </w:p>
    <w:p w:rsidR="00E20646" w:rsidRDefault="006121AE" w:rsidP="00E2064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20646" w:rsidRPr="001A46ED">
        <w:rPr>
          <w:rFonts w:ascii="標楷體" w:eastAsia="標楷體" w:hAnsi="標楷體" w:hint="eastAsia"/>
          <w:sz w:val="28"/>
        </w:rPr>
        <w:t>知。</w:t>
      </w:r>
    </w:p>
    <w:p w:rsidR="0051440B" w:rsidRPr="003E2A7A" w:rsidRDefault="003E2A7A" w:rsidP="003E2A7A">
      <w:pPr>
        <w:tabs>
          <w:tab w:val="left" w:pos="1276"/>
          <w:tab w:val="left" w:pos="1701"/>
          <w:tab w:val="left" w:pos="2410"/>
        </w:tabs>
        <w:spacing w:line="480" w:lineRule="exact"/>
        <w:ind w:left="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="006E39CD" w:rsidRPr="006E39CD">
        <w:rPr>
          <w:rFonts w:ascii="標楷體" w:eastAsia="標楷體" w:hAnsi="標楷體" w:hint="eastAsia"/>
          <w:b/>
          <w:sz w:val="28"/>
        </w:rPr>
        <w:t>、臨時動議</w:t>
      </w:r>
      <w:r>
        <w:rPr>
          <w:rFonts w:ascii="標楷體" w:eastAsia="標楷體" w:hAnsi="標楷體" w:hint="eastAsia"/>
          <w:b/>
          <w:sz w:val="28"/>
        </w:rPr>
        <w:t>(略)</w:t>
      </w:r>
    </w:p>
    <w:p w:rsidR="00361114" w:rsidRPr="00476FCB" w:rsidRDefault="00F2079A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玖、主席結論</w:t>
      </w:r>
      <w:r w:rsidR="0009062D">
        <w:rPr>
          <w:rFonts w:ascii="標楷體" w:eastAsia="標楷體" w:hAnsi="標楷體" w:hint="eastAsia"/>
          <w:b/>
          <w:sz w:val="28"/>
        </w:rPr>
        <w:t>(略)</w:t>
      </w:r>
    </w:p>
    <w:sectPr w:rsidR="00361114" w:rsidRPr="00476FCB" w:rsidSect="00AD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8E" w:rsidRDefault="00E71C8E" w:rsidP="006C3F78">
      <w:pPr>
        <w:spacing w:line="240" w:lineRule="auto"/>
        <w:ind w:left="2160" w:hanging="2160"/>
      </w:pPr>
      <w:r>
        <w:separator/>
      </w:r>
    </w:p>
  </w:endnote>
  <w:endnote w:type="continuationSeparator" w:id="0">
    <w:p w:rsidR="00E71C8E" w:rsidRDefault="00E71C8E" w:rsidP="006C3F78">
      <w:pPr>
        <w:spacing w:line="240" w:lineRule="auto"/>
        <w:ind w:left="2160" w:hanging="21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6C3F78">
    <w:pPr>
      <w:pStyle w:val="a6"/>
      <w:ind w:left="1800" w:hanging="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AD2A70">
    <w:pPr>
      <w:pStyle w:val="a6"/>
      <w:ind w:left="1800" w:hanging="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6C3F78">
    <w:pPr>
      <w:pStyle w:val="a6"/>
      <w:ind w:left="1800"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8E" w:rsidRDefault="00E71C8E" w:rsidP="006C3F78">
      <w:pPr>
        <w:spacing w:line="240" w:lineRule="auto"/>
        <w:ind w:left="2160" w:hanging="2160"/>
      </w:pPr>
      <w:r>
        <w:separator/>
      </w:r>
    </w:p>
  </w:footnote>
  <w:footnote w:type="continuationSeparator" w:id="0">
    <w:p w:rsidR="00E71C8E" w:rsidRDefault="00E71C8E" w:rsidP="006C3F78">
      <w:pPr>
        <w:spacing w:line="240" w:lineRule="auto"/>
        <w:ind w:left="2160" w:hanging="21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6C3F78">
    <w:pPr>
      <w:pStyle w:val="a4"/>
      <w:ind w:left="1800"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AD2A70">
    <w:pPr>
      <w:pStyle w:val="a4"/>
      <w:ind w:left="1800" w:hanging="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1B" w:rsidRDefault="0095101B" w:rsidP="006C3F78">
    <w:pPr>
      <w:pStyle w:val="a4"/>
      <w:ind w:left="1800"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394"/>
    <w:multiLevelType w:val="hybridMultilevel"/>
    <w:tmpl w:val="7D7EB718"/>
    <w:lvl w:ilvl="0" w:tplc="D3224B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C5D79"/>
    <w:multiLevelType w:val="hybridMultilevel"/>
    <w:tmpl w:val="52C48138"/>
    <w:lvl w:ilvl="0" w:tplc="E8B8857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411132"/>
    <w:multiLevelType w:val="hybridMultilevel"/>
    <w:tmpl w:val="B0A8D4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895C44"/>
    <w:multiLevelType w:val="hybridMultilevel"/>
    <w:tmpl w:val="24FA0F20"/>
    <w:lvl w:ilvl="0" w:tplc="DFDED3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3AFD3301"/>
    <w:multiLevelType w:val="hybridMultilevel"/>
    <w:tmpl w:val="EC982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3D176E"/>
    <w:multiLevelType w:val="hybridMultilevel"/>
    <w:tmpl w:val="56BAB71A"/>
    <w:lvl w:ilvl="0" w:tplc="D2DE0D5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EDF6898"/>
    <w:multiLevelType w:val="hybridMultilevel"/>
    <w:tmpl w:val="EC5AE27C"/>
    <w:lvl w:ilvl="0" w:tplc="6582A39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" w15:restartNumberingAfterBreak="0">
    <w:nsid w:val="64671986"/>
    <w:multiLevelType w:val="hybridMultilevel"/>
    <w:tmpl w:val="0DF26882"/>
    <w:lvl w:ilvl="0" w:tplc="852C5046">
      <w:start w:val="1"/>
      <w:numFmt w:val="taiwaneseCountingThousand"/>
      <w:lvlText w:val="(%1)"/>
      <w:lvlJc w:val="left"/>
      <w:pPr>
        <w:ind w:left="31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8" w15:restartNumberingAfterBreak="0">
    <w:nsid w:val="69081319"/>
    <w:multiLevelType w:val="hybridMultilevel"/>
    <w:tmpl w:val="96BAEC08"/>
    <w:lvl w:ilvl="0" w:tplc="4696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16"/>
    <w:rsid w:val="0000199C"/>
    <w:rsid w:val="00003B78"/>
    <w:rsid w:val="00007D87"/>
    <w:rsid w:val="00010137"/>
    <w:rsid w:val="00012475"/>
    <w:rsid w:val="00015659"/>
    <w:rsid w:val="00017349"/>
    <w:rsid w:val="00031726"/>
    <w:rsid w:val="00044E95"/>
    <w:rsid w:val="00061BA6"/>
    <w:rsid w:val="00063940"/>
    <w:rsid w:val="00065A8E"/>
    <w:rsid w:val="0007026A"/>
    <w:rsid w:val="00076DF4"/>
    <w:rsid w:val="00077D14"/>
    <w:rsid w:val="00081B16"/>
    <w:rsid w:val="00082B60"/>
    <w:rsid w:val="00084C22"/>
    <w:rsid w:val="00085425"/>
    <w:rsid w:val="00086FDD"/>
    <w:rsid w:val="0009062D"/>
    <w:rsid w:val="0009148B"/>
    <w:rsid w:val="00092BDF"/>
    <w:rsid w:val="00095B8D"/>
    <w:rsid w:val="00097F53"/>
    <w:rsid w:val="000A1C4F"/>
    <w:rsid w:val="000B59CF"/>
    <w:rsid w:val="000C3D16"/>
    <w:rsid w:val="000D1065"/>
    <w:rsid w:val="000D255C"/>
    <w:rsid w:val="000D61A4"/>
    <w:rsid w:val="000E178E"/>
    <w:rsid w:val="000E3161"/>
    <w:rsid w:val="000E7AC7"/>
    <w:rsid w:val="000F01A3"/>
    <w:rsid w:val="000F36CD"/>
    <w:rsid w:val="000F6B30"/>
    <w:rsid w:val="000F7FD0"/>
    <w:rsid w:val="001068A2"/>
    <w:rsid w:val="00116EFF"/>
    <w:rsid w:val="001172EE"/>
    <w:rsid w:val="00124A75"/>
    <w:rsid w:val="00127791"/>
    <w:rsid w:val="00134004"/>
    <w:rsid w:val="0013529D"/>
    <w:rsid w:val="00136F70"/>
    <w:rsid w:val="001411E2"/>
    <w:rsid w:val="00145B14"/>
    <w:rsid w:val="00155975"/>
    <w:rsid w:val="00163C3B"/>
    <w:rsid w:val="00166F51"/>
    <w:rsid w:val="00172447"/>
    <w:rsid w:val="001735F6"/>
    <w:rsid w:val="0017439E"/>
    <w:rsid w:val="0017455B"/>
    <w:rsid w:val="00183553"/>
    <w:rsid w:val="001844DB"/>
    <w:rsid w:val="0019674E"/>
    <w:rsid w:val="001A21ED"/>
    <w:rsid w:val="001B441E"/>
    <w:rsid w:val="001E5E66"/>
    <w:rsid w:val="001F1024"/>
    <w:rsid w:val="001F235E"/>
    <w:rsid w:val="001F54CB"/>
    <w:rsid w:val="001F622B"/>
    <w:rsid w:val="001F691D"/>
    <w:rsid w:val="00202281"/>
    <w:rsid w:val="00210A6B"/>
    <w:rsid w:val="00210B7E"/>
    <w:rsid w:val="00220C20"/>
    <w:rsid w:val="00224156"/>
    <w:rsid w:val="002264E2"/>
    <w:rsid w:val="0023159A"/>
    <w:rsid w:val="0023303F"/>
    <w:rsid w:val="00240186"/>
    <w:rsid w:val="00266AF0"/>
    <w:rsid w:val="002711C2"/>
    <w:rsid w:val="00275F30"/>
    <w:rsid w:val="00281045"/>
    <w:rsid w:val="00287027"/>
    <w:rsid w:val="002A6B4E"/>
    <w:rsid w:val="002B44AB"/>
    <w:rsid w:val="002B44FB"/>
    <w:rsid w:val="002C5B01"/>
    <w:rsid w:val="002C6F22"/>
    <w:rsid w:val="002D3076"/>
    <w:rsid w:val="002D6843"/>
    <w:rsid w:val="002E54AD"/>
    <w:rsid w:val="00300C71"/>
    <w:rsid w:val="00310709"/>
    <w:rsid w:val="00316162"/>
    <w:rsid w:val="00323498"/>
    <w:rsid w:val="0032585F"/>
    <w:rsid w:val="00326851"/>
    <w:rsid w:val="003348AC"/>
    <w:rsid w:val="00334EC2"/>
    <w:rsid w:val="00340B91"/>
    <w:rsid w:val="003518C7"/>
    <w:rsid w:val="00354901"/>
    <w:rsid w:val="00361114"/>
    <w:rsid w:val="0036174D"/>
    <w:rsid w:val="0036379D"/>
    <w:rsid w:val="00365A40"/>
    <w:rsid w:val="00385743"/>
    <w:rsid w:val="00386E90"/>
    <w:rsid w:val="0039363A"/>
    <w:rsid w:val="003A5F7E"/>
    <w:rsid w:val="003B228B"/>
    <w:rsid w:val="003B7850"/>
    <w:rsid w:val="003B7E34"/>
    <w:rsid w:val="003C10FB"/>
    <w:rsid w:val="003C5533"/>
    <w:rsid w:val="003D0869"/>
    <w:rsid w:val="003D2EC5"/>
    <w:rsid w:val="003D39A9"/>
    <w:rsid w:val="003D4CB2"/>
    <w:rsid w:val="003D5184"/>
    <w:rsid w:val="003E2A7A"/>
    <w:rsid w:val="003F0216"/>
    <w:rsid w:val="003F54BE"/>
    <w:rsid w:val="003F7FA6"/>
    <w:rsid w:val="00401092"/>
    <w:rsid w:val="0041082E"/>
    <w:rsid w:val="0041132E"/>
    <w:rsid w:val="004216F5"/>
    <w:rsid w:val="00422938"/>
    <w:rsid w:val="00432285"/>
    <w:rsid w:val="00433D27"/>
    <w:rsid w:val="00435073"/>
    <w:rsid w:val="00446382"/>
    <w:rsid w:val="00456074"/>
    <w:rsid w:val="00461C71"/>
    <w:rsid w:val="00463E5E"/>
    <w:rsid w:val="00466F55"/>
    <w:rsid w:val="00467E0E"/>
    <w:rsid w:val="00476FCB"/>
    <w:rsid w:val="00486DDC"/>
    <w:rsid w:val="00491400"/>
    <w:rsid w:val="0049492C"/>
    <w:rsid w:val="00497307"/>
    <w:rsid w:val="004A0CCD"/>
    <w:rsid w:val="004A79BB"/>
    <w:rsid w:val="004A79F3"/>
    <w:rsid w:val="004B7869"/>
    <w:rsid w:val="004C1AF5"/>
    <w:rsid w:val="004C3868"/>
    <w:rsid w:val="004C61F1"/>
    <w:rsid w:val="004E2763"/>
    <w:rsid w:val="004E2972"/>
    <w:rsid w:val="004E55AA"/>
    <w:rsid w:val="004F1D84"/>
    <w:rsid w:val="005040B9"/>
    <w:rsid w:val="0050412E"/>
    <w:rsid w:val="00513742"/>
    <w:rsid w:val="0051440B"/>
    <w:rsid w:val="00522C15"/>
    <w:rsid w:val="00527195"/>
    <w:rsid w:val="0054322A"/>
    <w:rsid w:val="005433F9"/>
    <w:rsid w:val="0054510D"/>
    <w:rsid w:val="00547DF8"/>
    <w:rsid w:val="0055509B"/>
    <w:rsid w:val="00561476"/>
    <w:rsid w:val="005627E6"/>
    <w:rsid w:val="00565353"/>
    <w:rsid w:val="00566D7C"/>
    <w:rsid w:val="00567BB2"/>
    <w:rsid w:val="00580C48"/>
    <w:rsid w:val="00586306"/>
    <w:rsid w:val="0059404E"/>
    <w:rsid w:val="005A45AD"/>
    <w:rsid w:val="005A5F6E"/>
    <w:rsid w:val="005C19CC"/>
    <w:rsid w:val="005C7E6A"/>
    <w:rsid w:val="005E46A9"/>
    <w:rsid w:val="005F295B"/>
    <w:rsid w:val="00605D53"/>
    <w:rsid w:val="006067C8"/>
    <w:rsid w:val="00607BEA"/>
    <w:rsid w:val="006121AE"/>
    <w:rsid w:val="00614ADC"/>
    <w:rsid w:val="00636CDE"/>
    <w:rsid w:val="006409B9"/>
    <w:rsid w:val="006423B8"/>
    <w:rsid w:val="006473DC"/>
    <w:rsid w:val="00651AC1"/>
    <w:rsid w:val="00652D3E"/>
    <w:rsid w:val="006629A7"/>
    <w:rsid w:val="00665AB3"/>
    <w:rsid w:val="00672A0D"/>
    <w:rsid w:val="00682254"/>
    <w:rsid w:val="0068559C"/>
    <w:rsid w:val="00695E63"/>
    <w:rsid w:val="006A248C"/>
    <w:rsid w:val="006A7055"/>
    <w:rsid w:val="006B1ABE"/>
    <w:rsid w:val="006C3F78"/>
    <w:rsid w:val="006C5545"/>
    <w:rsid w:val="006D38DB"/>
    <w:rsid w:val="006E39CD"/>
    <w:rsid w:val="006F002B"/>
    <w:rsid w:val="006F2A36"/>
    <w:rsid w:val="00701CF9"/>
    <w:rsid w:val="00704A84"/>
    <w:rsid w:val="00710011"/>
    <w:rsid w:val="00712351"/>
    <w:rsid w:val="00712DED"/>
    <w:rsid w:val="007155BC"/>
    <w:rsid w:val="00717AF5"/>
    <w:rsid w:val="00722801"/>
    <w:rsid w:val="00742FEA"/>
    <w:rsid w:val="00750D3D"/>
    <w:rsid w:val="00757848"/>
    <w:rsid w:val="0077052B"/>
    <w:rsid w:val="00770D27"/>
    <w:rsid w:val="00782B79"/>
    <w:rsid w:val="0078591E"/>
    <w:rsid w:val="007A2AEF"/>
    <w:rsid w:val="007A68B0"/>
    <w:rsid w:val="007B6E47"/>
    <w:rsid w:val="007D1787"/>
    <w:rsid w:val="007F2CE8"/>
    <w:rsid w:val="0080144F"/>
    <w:rsid w:val="00803ABF"/>
    <w:rsid w:val="00813873"/>
    <w:rsid w:val="00816525"/>
    <w:rsid w:val="00822CC4"/>
    <w:rsid w:val="008243AF"/>
    <w:rsid w:val="008337BF"/>
    <w:rsid w:val="00833DE0"/>
    <w:rsid w:val="00834D03"/>
    <w:rsid w:val="00844DBB"/>
    <w:rsid w:val="008537D1"/>
    <w:rsid w:val="00855510"/>
    <w:rsid w:val="008574A8"/>
    <w:rsid w:val="008631EA"/>
    <w:rsid w:val="008746EC"/>
    <w:rsid w:val="00875445"/>
    <w:rsid w:val="008867F7"/>
    <w:rsid w:val="008919CB"/>
    <w:rsid w:val="00892E82"/>
    <w:rsid w:val="008939BD"/>
    <w:rsid w:val="0089660C"/>
    <w:rsid w:val="00896809"/>
    <w:rsid w:val="008B07DB"/>
    <w:rsid w:val="008B4861"/>
    <w:rsid w:val="008B5A46"/>
    <w:rsid w:val="008C0C1A"/>
    <w:rsid w:val="008C0DF1"/>
    <w:rsid w:val="008C2779"/>
    <w:rsid w:val="008C6D9B"/>
    <w:rsid w:val="008D042B"/>
    <w:rsid w:val="008D127D"/>
    <w:rsid w:val="008D4AB2"/>
    <w:rsid w:val="008E3D44"/>
    <w:rsid w:val="008E4B7F"/>
    <w:rsid w:val="009053D6"/>
    <w:rsid w:val="00911E02"/>
    <w:rsid w:val="009122EB"/>
    <w:rsid w:val="00912F75"/>
    <w:rsid w:val="00916816"/>
    <w:rsid w:val="00923E8D"/>
    <w:rsid w:val="00924CFC"/>
    <w:rsid w:val="0094428F"/>
    <w:rsid w:val="00950385"/>
    <w:rsid w:val="0095101B"/>
    <w:rsid w:val="00955D8F"/>
    <w:rsid w:val="00956ED2"/>
    <w:rsid w:val="009575AC"/>
    <w:rsid w:val="009576DB"/>
    <w:rsid w:val="009706F8"/>
    <w:rsid w:val="00975236"/>
    <w:rsid w:val="009755F2"/>
    <w:rsid w:val="009766C1"/>
    <w:rsid w:val="00977C05"/>
    <w:rsid w:val="00986B34"/>
    <w:rsid w:val="009B1887"/>
    <w:rsid w:val="009B4ABC"/>
    <w:rsid w:val="009C1A06"/>
    <w:rsid w:val="009C5B93"/>
    <w:rsid w:val="009C7A35"/>
    <w:rsid w:val="009D1DEF"/>
    <w:rsid w:val="009E7C3E"/>
    <w:rsid w:val="00A11D82"/>
    <w:rsid w:val="00A122B2"/>
    <w:rsid w:val="00A12AC8"/>
    <w:rsid w:val="00A15C9B"/>
    <w:rsid w:val="00A22BFF"/>
    <w:rsid w:val="00A3002D"/>
    <w:rsid w:val="00A31D14"/>
    <w:rsid w:val="00A34690"/>
    <w:rsid w:val="00A36BAF"/>
    <w:rsid w:val="00A375FD"/>
    <w:rsid w:val="00A44901"/>
    <w:rsid w:val="00A44EC7"/>
    <w:rsid w:val="00A5378B"/>
    <w:rsid w:val="00A65B77"/>
    <w:rsid w:val="00A76FA7"/>
    <w:rsid w:val="00AA6A8B"/>
    <w:rsid w:val="00AA74CF"/>
    <w:rsid w:val="00AB40E7"/>
    <w:rsid w:val="00AC48F6"/>
    <w:rsid w:val="00AD2A70"/>
    <w:rsid w:val="00AD49F4"/>
    <w:rsid w:val="00AD5B0B"/>
    <w:rsid w:val="00AD5F15"/>
    <w:rsid w:val="00AE2D6C"/>
    <w:rsid w:val="00AF43EE"/>
    <w:rsid w:val="00B0294A"/>
    <w:rsid w:val="00B039F6"/>
    <w:rsid w:val="00B1124F"/>
    <w:rsid w:val="00B16438"/>
    <w:rsid w:val="00B16A64"/>
    <w:rsid w:val="00B243D9"/>
    <w:rsid w:val="00B3062A"/>
    <w:rsid w:val="00B33B5F"/>
    <w:rsid w:val="00B34A6A"/>
    <w:rsid w:val="00B34D26"/>
    <w:rsid w:val="00B35A51"/>
    <w:rsid w:val="00B44D56"/>
    <w:rsid w:val="00B45DDF"/>
    <w:rsid w:val="00B5720B"/>
    <w:rsid w:val="00B64D9D"/>
    <w:rsid w:val="00B6697B"/>
    <w:rsid w:val="00B75114"/>
    <w:rsid w:val="00B76CB1"/>
    <w:rsid w:val="00B80BC4"/>
    <w:rsid w:val="00B8469F"/>
    <w:rsid w:val="00B91C23"/>
    <w:rsid w:val="00B92D55"/>
    <w:rsid w:val="00BA2ABF"/>
    <w:rsid w:val="00BA36C9"/>
    <w:rsid w:val="00BA41C6"/>
    <w:rsid w:val="00BA6C86"/>
    <w:rsid w:val="00BB7F06"/>
    <w:rsid w:val="00BD0AC5"/>
    <w:rsid w:val="00BD1EFA"/>
    <w:rsid w:val="00BD36A2"/>
    <w:rsid w:val="00BE0003"/>
    <w:rsid w:val="00BE48A0"/>
    <w:rsid w:val="00BF41B9"/>
    <w:rsid w:val="00C1272F"/>
    <w:rsid w:val="00C12BAC"/>
    <w:rsid w:val="00C35F80"/>
    <w:rsid w:val="00C430D8"/>
    <w:rsid w:val="00C47B78"/>
    <w:rsid w:val="00C575B9"/>
    <w:rsid w:val="00C622C8"/>
    <w:rsid w:val="00C646BF"/>
    <w:rsid w:val="00C646E8"/>
    <w:rsid w:val="00C741C8"/>
    <w:rsid w:val="00C76DA4"/>
    <w:rsid w:val="00C810F2"/>
    <w:rsid w:val="00C85332"/>
    <w:rsid w:val="00C86A1C"/>
    <w:rsid w:val="00C90CAC"/>
    <w:rsid w:val="00C91434"/>
    <w:rsid w:val="00C930A5"/>
    <w:rsid w:val="00C93835"/>
    <w:rsid w:val="00C958AA"/>
    <w:rsid w:val="00CA6676"/>
    <w:rsid w:val="00CB5822"/>
    <w:rsid w:val="00CB6A3B"/>
    <w:rsid w:val="00CC053C"/>
    <w:rsid w:val="00CC3E7E"/>
    <w:rsid w:val="00CC4480"/>
    <w:rsid w:val="00CC6D84"/>
    <w:rsid w:val="00CD00DD"/>
    <w:rsid w:val="00CF1764"/>
    <w:rsid w:val="00CF1A07"/>
    <w:rsid w:val="00CF4423"/>
    <w:rsid w:val="00CF6230"/>
    <w:rsid w:val="00CF6901"/>
    <w:rsid w:val="00CF69D6"/>
    <w:rsid w:val="00CF6E9B"/>
    <w:rsid w:val="00D04086"/>
    <w:rsid w:val="00D04A42"/>
    <w:rsid w:val="00D10511"/>
    <w:rsid w:val="00D154ED"/>
    <w:rsid w:val="00D30D75"/>
    <w:rsid w:val="00D445A8"/>
    <w:rsid w:val="00D53FE2"/>
    <w:rsid w:val="00D60629"/>
    <w:rsid w:val="00D62731"/>
    <w:rsid w:val="00D7176B"/>
    <w:rsid w:val="00D775E0"/>
    <w:rsid w:val="00D8502C"/>
    <w:rsid w:val="00D94193"/>
    <w:rsid w:val="00D9554D"/>
    <w:rsid w:val="00DA134F"/>
    <w:rsid w:val="00DB145D"/>
    <w:rsid w:val="00DB6EB1"/>
    <w:rsid w:val="00DD321C"/>
    <w:rsid w:val="00DD5B32"/>
    <w:rsid w:val="00DE2CA0"/>
    <w:rsid w:val="00DE7D01"/>
    <w:rsid w:val="00DF0973"/>
    <w:rsid w:val="00DF5DCE"/>
    <w:rsid w:val="00DF6496"/>
    <w:rsid w:val="00E0338D"/>
    <w:rsid w:val="00E10108"/>
    <w:rsid w:val="00E1080A"/>
    <w:rsid w:val="00E11A27"/>
    <w:rsid w:val="00E12672"/>
    <w:rsid w:val="00E15566"/>
    <w:rsid w:val="00E20646"/>
    <w:rsid w:val="00E21E55"/>
    <w:rsid w:val="00E24607"/>
    <w:rsid w:val="00E31BDE"/>
    <w:rsid w:val="00E41441"/>
    <w:rsid w:val="00E44CC8"/>
    <w:rsid w:val="00E47531"/>
    <w:rsid w:val="00E5597D"/>
    <w:rsid w:val="00E61496"/>
    <w:rsid w:val="00E67630"/>
    <w:rsid w:val="00E67F58"/>
    <w:rsid w:val="00E71C8E"/>
    <w:rsid w:val="00E727E5"/>
    <w:rsid w:val="00E73291"/>
    <w:rsid w:val="00E75584"/>
    <w:rsid w:val="00E82AB9"/>
    <w:rsid w:val="00E85C28"/>
    <w:rsid w:val="00E86CBA"/>
    <w:rsid w:val="00E86D16"/>
    <w:rsid w:val="00E90143"/>
    <w:rsid w:val="00E9309A"/>
    <w:rsid w:val="00E95F33"/>
    <w:rsid w:val="00E9645B"/>
    <w:rsid w:val="00EA0200"/>
    <w:rsid w:val="00EA055A"/>
    <w:rsid w:val="00EB0E26"/>
    <w:rsid w:val="00EB2049"/>
    <w:rsid w:val="00EB5FA9"/>
    <w:rsid w:val="00EC4846"/>
    <w:rsid w:val="00EC55F2"/>
    <w:rsid w:val="00ED2344"/>
    <w:rsid w:val="00EE50F7"/>
    <w:rsid w:val="00EE59C9"/>
    <w:rsid w:val="00EE6D87"/>
    <w:rsid w:val="00EE7B23"/>
    <w:rsid w:val="00EF0525"/>
    <w:rsid w:val="00F064AF"/>
    <w:rsid w:val="00F10E64"/>
    <w:rsid w:val="00F1197F"/>
    <w:rsid w:val="00F15631"/>
    <w:rsid w:val="00F2079A"/>
    <w:rsid w:val="00F2222B"/>
    <w:rsid w:val="00F25935"/>
    <w:rsid w:val="00F50597"/>
    <w:rsid w:val="00F51AF3"/>
    <w:rsid w:val="00F560B2"/>
    <w:rsid w:val="00F56D1C"/>
    <w:rsid w:val="00F64B83"/>
    <w:rsid w:val="00F6682D"/>
    <w:rsid w:val="00F6715B"/>
    <w:rsid w:val="00F75116"/>
    <w:rsid w:val="00F75E57"/>
    <w:rsid w:val="00F76D3A"/>
    <w:rsid w:val="00F82132"/>
    <w:rsid w:val="00F82548"/>
    <w:rsid w:val="00F93BC6"/>
    <w:rsid w:val="00F95637"/>
    <w:rsid w:val="00F96970"/>
    <w:rsid w:val="00FC0276"/>
    <w:rsid w:val="00FC56C7"/>
    <w:rsid w:val="00FE1BFF"/>
    <w:rsid w:val="00FE4BFC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05723-4236-4A6E-B029-EDCBA082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16"/>
    <w:pPr>
      <w:spacing w:line="460" w:lineRule="exact"/>
      <w:ind w:left="900" w:hangingChars="900" w:hanging="90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5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D4D9-AE4D-4BDD-9868-DE86DD59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雅雯</dc:creator>
  <cp:lastModifiedBy>黃家宏</cp:lastModifiedBy>
  <cp:revision>3</cp:revision>
  <cp:lastPrinted>2021-07-06T01:48:00Z</cp:lastPrinted>
  <dcterms:created xsi:type="dcterms:W3CDTF">2021-07-12T01:42:00Z</dcterms:created>
  <dcterms:modified xsi:type="dcterms:W3CDTF">2021-07-12T01:43:00Z</dcterms:modified>
</cp:coreProperties>
</file>